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C05EE4" w:rsidRPr="00C05EE4" w14:paraId="246FD331" w14:textId="77777777" w:rsidTr="00C05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5FA7E" w14:textId="77777777" w:rsidR="00C05EE4" w:rsidRPr="00C05EE4" w:rsidRDefault="00C05EE4" w:rsidP="00C05EE4">
            <w:pPr>
              <w:rPr>
                <w:b/>
                <w:bCs/>
                <w:color w:val="000000" w:themeColor="text1"/>
              </w:rPr>
            </w:pPr>
            <w:r w:rsidRPr="00C05EE4">
              <w:rPr>
                <w:b/>
                <w:bCs/>
                <w:color w:val="000000" w:themeColor="text1"/>
              </w:rPr>
              <w:br/>
              <w:t xml:space="preserve">Publicado no D.O.E. de: </w:t>
            </w:r>
            <w:r w:rsidRPr="00C05EE4">
              <w:rPr>
                <w:b/>
                <w:bCs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7B1E0" w14:textId="77777777" w:rsidR="00C05EE4" w:rsidRPr="00C05EE4" w:rsidRDefault="00C05EE4" w:rsidP="00C05EE4">
            <w:pPr>
              <w:rPr>
                <w:b/>
                <w:bCs/>
                <w:color w:val="000000" w:themeColor="text1"/>
              </w:rPr>
            </w:pPr>
            <w:r w:rsidRPr="00C05EE4">
              <w:rPr>
                <w:b/>
                <w:bCs/>
                <w:color w:val="000000" w:themeColor="text1"/>
              </w:rPr>
              <w:t>           03/06/2025           </w:t>
            </w:r>
          </w:p>
        </w:tc>
      </w:tr>
    </w:tbl>
    <w:p w14:paraId="3A1B13D4" w14:textId="77777777" w:rsidR="00C05EE4" w:rsidRPr="00C05EE4" w:rsidRDefault="00C05EE4" w:rsidP="00C05EE4">
      <w:pPr>
        <w:rPr>
          <w:b/>
          <w:bCs/>
          <w:color w:val="000000" w:themeColor="text1"/>
        </w:rPr>
      </w:pPr>
    </w:p>
    <w:p w14:paraId="59F5BE6F" w14:textId="50C1E92C" w:rsidR="004C6CC4" w:rsidRPr="00C05EE4" w:rsidRDefault="004C6CC4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>GOVERNO DO ESTADO DE SÃO PAULO</w:t>
      </w:r>
    </w:p>
    <w:p w14:paraId="402582C1" w14:textId="6005CF7C" w:rsidR="009F0EA7" w:rsidRPr="00C05EE4" w:rsidRDefault="000107C8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>SECRETARIA DE CIÊNCIA, TECNOLOGIA E INOVAÇÃO</w:t>
      </w:r>
    </w:p>
    <w:p w14:paraId="22F5CEB0" w14:textId="6E67BCE1" w:rsidR="000107C8" w:rsidRPr="00C05EE4" w:rsidRDefault="000107C8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>CENTRO ESTADUAL DE EDUCAÇÃO TECNOLÓGICA PAULA SOUZA</w:t>
      </w:r>
    </w:p>
    <w:p w14:paraId="6062CFDD" w14:textId="77777777" w:rsidR="00C63938" w:rsidRPr="00C05EE4" w:rsidRDefault="00C63938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 xml:space="preserve">ETEC DR. EMÍLIO HERNANDEZ AGUILAR – FRANCO DA ROCHA </w:t>
      </w:r>
    </w:p>
    <w:p w14:paraId="64434CC4" w14:textId="1EF0990B" w:rsidR="00D8573D" w:rsidRPr="00C05EE4" w:rsidRDefault="00975F60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 xml:space="preserve">PROCESSO SELETIVO SIMPLIFICADO PARA </w:t>
      </w:r>
      <w:r w:rsidR="00061146" w:rsidRPr="00C05EE4">
        <w:rPr>
          <w:b/>
          <w:bCs/>
          <w:color w:val="000000" w:themeColor="text1"/>
        </w:rPr>
        <w:t>PROFESSOR DE ENSINO MÉDIO E TÉCNICO</w:t>
      </w:r>
    </w:p>
    <w:p w14:paraId="1E850F8C" w14:textId="574B3C2F" w:rsidR="00975F60" w:rsidRPr="00C05EE4" w:rsidRDefault="00975F60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 xml:space="preserve">EDITAL Nº </w:t>
      </w:r>
      <w:r w:rsidR="00C63938" w:rsidRPr="00C05EE4">
        <w:rPr>
          <w:b/>
          <w:bCs/>
          <w:color w:val="000000" w:themeColor="text1"/>
        </w:rPr>
        <w:t>142/42/2025</w:t>
      </w:r>
      <w:r w:rsidRPr="00C05EE4">
        <w:rPr>
          <w:b/>
          <w:bCs/>
          <w:color w:val="000000" w:themeColor="text1"/>
        </w:rPr>
        <w:t xml:space="preserve">, PROCESSO Nº </w:t>
      </w:r>
      <w:r w:rsidR="00C63938" w:rsidRPr="00C05EE4">
        <w:rPr>
          <w:b/>
          <w:bCs/>
          <w:color w:val="000000" w:themeColor="text1"/>
        </w:rPr>
        <w:t>136.00069605/2025–64</w:t>
      </w:r>
    </w:p>
    <w:p w14:paraId="1BA4D057" w14:textId="77777777" w:rsidR="00BB3643" w:rsidRPr="00C05EE4" w:rsidRDefault="00BB3643" w:rsidP="00C05EE4">
      <w:pPr>
        <w:rPr>
          <w:b/>
          <w:bCs/>
          <w:color w:val="000000" w:themeColor="text1"/>
        </w:rPr>
      </w:pPr>
    </w:p>
    <w:p w14:paraId="50D696B9" w14:textId="1BC989DD" w:rsidR="00951685" w:rsidRPr="00C05EE4" w:rsidRDefault="00951685" w:rsidP="00C05EE4">
      <w:pPr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 xml:space="preserve">EDITAL DE </w:t>
      </w:r>
      <w:r w:rsidR="00332344" w:rsidRPr="00C05EE4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C05EE4" w:rsidRDefault="00951685" w:rsidP="007736C5">
      <w:pPr>
        <w:jc w:val="both"/>
        <w:rPr>
          <w:color w:val="000000" w:themeColor="text1"/>
        </w:rPr>
      </w:pPr>
    </w:p>
    <w:p w14:paraId="7D5E33DB" w14:textId="344BE296" w:rsidR="00363319" w:rsidRPr="00C05EE4" w:rsidRDefault="00C63938" w:rsidP="00363319">
      <w:pPr>
        <w:jc w:val="both"/>
        <w:rPr>
          <w:color w:val="000000" w:themeColor="text1"/>
        </w:rPr>
      </w:pPr>
      <w:r w:rsidRPr="00C05EE4">
        <w:rPr>
          <w:color w:val="000000" w:themeColor="text1"/>
        </w:rPr>
        <w:t xml:space="preserve">O Diretor da ETEC DR. EMÍLIO HERNANDEZ AGUILAR, da cidade de FRANCO DA ROCHA, faz saber aos candidatos a </w:t>
      </w:r>
      <w:r w:rsidRPr="00C05EE4">
        <w:rPr>
          <w:b/>
          <w:bCs/>
          <w:color w:val="000000" w:themeColor="text1"/>
        </w:rPr>
        <w:t>ALTERAÇÃO</w:t>
      </w:r>
      <w:r w:rsidRPr="00C05EE4">
        <w:rPr>
          <w:color w:val="000000" w:themeColor="text1"/>
        </w:rPr>
        <w:t xml:space="preserve"> do CRONOGRAMA (ANEXO I) do Edital de Abertura de Inscrições publicado no DOE de 1</w:t>
      </w:r>
      <w:r w:rsidR="00C05EE4" w:rsidRPr="00C05EE4">
        <w:rPr>
          <w:color w:val="000000" w:themeColor="text1"/>
        </w:rPr>
        <w:t>3</w:t>
      </w:r>
      <w:r w:rsidRPr="00C05EE4">
        <w:rPr>
          <w:color w:val="000000" w:themeColor="text1"/>
        </w:rPr>
        <w:t>/05/2025, passando a vigorar conforme segue:</w:t>
      </w:r>
    </w:p>
    <w:p w14:paraId="49278121" w14:textId="77777777" w:rsidR="00EC32C8" w:rsidRPr="00C05EE4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C05EE4" w:rsidRDefault="00EC32C8" w:rsidP="00EC32C8">
      <w:pPr>
        <w:jc w:val="both"/>
        <w:rPr>
          <w:b/>
          <w:bCs/>
          <w:color w:val="000000" w:themeColor="text1"/>
        </w:rPr>
      </w:pPr>
      <w:r w:rsidRPr="00C05EE4">
        <w:rPr>
          <w:b/>
          <w:bCs/>
          <w:color w:val="000000" w:themeColor="text1"/>
        </w:rPr>
        <w:t>COMPONENTE CURRICULAR (HABILITAÇÃO):</w:t>
      </w:r>
    </w:p>
    <w:p w14:paraId="389F66F5" w14:textId="0CD1B295" w:rsidR="00EC32C8" w:rsidRPr="00C05EE4" w:rsidRDefault="00C63938" w:rsidP="00EC32C8">
      <w:pPr>
        <w:jc w:val="both"/>
        <w:rPr>
          <w:color w:val="000000" w:themeColor="text1"/>
        </w:rPr>
      </w:pPr>
      <w:r w:rsidRPr="00C05EE4">
        <w:rPr>
          <w:color w:val="000000" w:themeColor="text1"/>
        </w:rPr>
        <w:t>5503 – ESTUDOS DA LOGÍSTICA INTERNACIONAL E ECONOMIA (LOGÍSTICA INTEGRADO AO ENSINO MÉDIO (MTEC – PROGRAMA NOVOTEC INTEGRADO))</w:t>
      </w:r>
    </w:p>
    <w:p w14:paraId="19F4C172" w14:textId="4F79DE68" w:rsidR="00332344" w:rsidRPr="00C05EE4" w:rsidRDefault="00332344" w:rsidP="00332344">
      <w:pPr>
        <w:jc w:val="both"/>
        <w:rPr>
          <w:b/>
          <w:bCs/>
          <w:color w:val="000000" w:themeColor="text1"/>
        </w:rPr>
      </w:pPr>
    </w:p>
    <w:p w14:paraId="475107F3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A.</w:t>
      </w:r>
      <w:r w:rsidRPr="00C05EE4">
        <w:rPr>
          <w:color w:val="000000" w:themeColor="text1"/>
        </w:rPr>
        <w:t xml:space="preserve"> Período de recebimento de inscrições, entrega da foto nítida (ou RANI) e entrega do Memorial Circunstanciado: 14/05/2025 a 28/05/2025</w:t>
      </w:r>
    </w:p>
    <w:p w14:paraId="0AAAD809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B.</w:t>
      </w:r>
      <w:r w:rsidRPr="00C05EE4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30/05/2025 a 10/07/2025</w:t>
      </w:r>
    </w:p>
    <w:p w14:paraId="572E942E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C.</w:t>
      </w:r>
      <w:r w:rsidRPr="00C05EE4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30/05/2025 a 10/07/2025</w:t>
      </w:r>
    </w:p>
    <w:p w14:paraId="30F78A6B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D.</w:t>
      </w:r>
      <w:r w:rsidRPr="00C05EE4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30/05/2025 a 10/07/2025</w:t>
      </w:r>
    </w:p>
    <w:p w14:paraId="2385FF51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E.</w:t>
      </w:r>
      <w:r w:rsidRPr="00C05EE4">
        <w:rPr>
          <w:color w:val="000000" w:themeColor="text1"/>
        </w:rPr>
        <w:t xml:space="preserve"> Período provável para publicação dos atos relativos ao resultado da Prova de Métodos Pedagógicos e classificação final: 09/06/2025 a 30/07/2025</w:t>
      </w:r>
    </w:p>
    <w:p w14:paraId="66A09519" w14:textId="77777777" w:rsidR="00C63938" w:rsidRPr="00C05EE4" w:rsidRDefault="00C63938" w:rsidP="00C63938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lastRenderedPageBreak/>
        <w:t>F.</w:t>
      </w:r>
      <w:r w:rsidRPr="00C05EE4">
        <w:rPr>
          <w:color w:val="000000" w:themeColor="text1"/>
        </w:rPr>
        <w:t xml:space="preserve"> Período provável para publicação do despacho do Diretor da unidade de ensino homologando o Processo Seletivo Simplificado: 09/06/2025 a 30/07/2025</w:t>
      </w:r>
    </w:p>
    <w:p w14:paraId="3984D5A5" w14:textId="399E65CC" w:rsidR="004F43B3" w:rsidRPr="00C05EE4" w:rsidRDefault="00C63938" w:rsidP="004F43B3">
      <w:pPr>
        <w:jc w:val="both"/>
        <w:rPr>
          <w:color w:val="000000" w:themeColor="text1"/>
        </w:rPr>
      </w:pPr>
      <w:r w:rsidRPr="00C05EE4">
        <w:rPr>
          <w:b/>
          <w:bCs/>
          <w:color w:val="000000" w:themeColor="text1"/>
        </w:rPr>
        <w:t>G.</w:t>
      </w:r>
      <w:r w:rsidRPr="00C05EE4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66E69B78" w:rsidR="002D241D" w:rsidRPr="00C05EE4" w:rsidRDefault="002D241D" w:rsidP="002D241D">
      <w:pPr>
        <w:jc w:val="center"/>
        <w:rPr>
          <w:color w:val="000000" w:themeColor="text1"/>
        </w:rPr>
      </w:pPr>
    </w:p>
    <w:sectPr w:rsidR="002D241D" w:rsidRPr="00C05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7485" w14:textId="77777777" w:rsidR="009D0681" w:rsidRDefault="009D0681" w:rsidP="00332344">
      <w:pPr>
        <w:spacing w:after="0" w:line="240" w:lineRule="auto"/>
      </w:pPr>
      <w:r>
        <w:separator/>
      </w:r>
    </w:p>
  </w:endnote>
  <w:endnote w:type="continuationSeparator" w:id="0">
    <w:p w14:paraId="5181FE11" w14:textId="77777777" w:rsidR="009D0681" w:rsidRDefault="009D0681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8663" w14:textId="77777777" w:rsidR="009D0681" w:rsidRDefault="009D0681" w:rsidP="00332344">
      <w:pPr>
        <w:spacing w:after="0" w:line="240" w:lineRule="auto"/>
      </w:pPr>
      <w:r>
        <w:separator/>
      </w:r>
    </w:p>
  </w:footnote>
  <w:footnote w:type="continuationSeparator" w:id="0">
    <w:p w14:paraId="755B9459" w14:textId="77777777" w:rsidR="009D0681" w:rsidRDefault="009D0681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16347">
    <w:abstractNumId w:val="1"/>
  </w:num>
  <w:num w:numId="2" w16cid:durableId="17920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11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3B3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0681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5EE4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93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2826A-8B1D-45B5-890F-39DF6EA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02T17:15:00Z</dcterms:created>
  <dcterms:modified xsi:type="dcterms:W3CDTF">2025-06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